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B2ED0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bookmarkStart w:id="0" w:name="_GoBack"/>
      <w:bookmarkEnd w:id="0"/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14:paraId="3ACF97A9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14:paraId="48FA0DC7" w14:textId="77777777"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14:paraId="3BEF6DE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6B57EBE4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70173C7" w14:textId="77777777"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14:paraId="7DC36D22" w14:textId="77777777"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14:paraId="4D3EBB5E" w14:textId="77777777"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14:paraId="7AA6F5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223BAC8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5FC181DE" w14:textId="77777777"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14:paraId="1D9FFB31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1D743C9A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14:paraId="0F45A3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7D9C8C3A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9BC8D4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5184882D" w14:textId="77777777"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14:paraId="646906C7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2C35F7BB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14:paraId="2D6D88F1" w14:textId="77777777"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14:paraId="5E2B4E61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3E6ACE5B" w14:textId="77777777"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14:paraId="227B6136" w14:textId="77777777"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14:paraId="724D1A86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12FF7294" w14:textId="77777777"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14:paraId="6CDB60D1" w14:textId="77777777"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14:paraId="371E35F3" w14:textId="77777777" w:rsidR="003066CD" w:rsidRDefault="003066CD" w:rsidP="003066CD">
      <w:pPr>
        <w:spacing w:line="24" w:lineRule="atLeast"/>
        <w:rPr>
          <w:rFonts w:ascii="Tahoma" w:hAnsi="Tahoma" w:cs="Tahoma"/>
        </w:rPr>
      </w:pPr>
    </w:p>
    <w:p w14:paraId="1D088738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14:paraId="6B381DF2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14:paraId="62E1CC5E" w14:textId="77777777"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0B6A0AF1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14:paraId="7E327C64" w14:textId="77777777"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14:paraId="71DAF50C" w14:textId="77777777"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14:paraId="77F7BCC6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1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1"/>
    <w:p w14:paraId="7611FC06" w14:textId="77777777"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14:paraId="2AFE7B60" w14:textId="77777777"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14:paraId="7FCFDBD3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64313891" w14:textId="77777777"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4F5409E3" w14:textId="77777777"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14:paraId="660C22ED" w14:textId="77777777"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7AA4D9A7" w14:textId="77777777"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213EC9AA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00CB4B1D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14:paraId="120D4E89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14:paraId="238A9DB0" w14:textId="77777777"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17D02598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14:paraId="273F0057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36FCC9B5" w14:textId="77777777"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14:paraId="1AD2FA83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2AE135F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1CE08F1D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6DDF1676" w14:textId="77777777"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2" w:name="_Hlk519231693"/>
    </w:p>
    <w:bookmarkEnd w:id="2"/>
    <w:p w14:paraId="226D9F4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14:paraId="62847514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14:paraId="0E8C7E00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14:paraId="3ECA718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77725CB3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95B2740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38FDB59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82B4421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14:paraId="2EE198A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1FA92F08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14:paraId="387E17E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5866E1A3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14:paraId="7DEB0E5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3D912D0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14:paraId="0579BCF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A530B86" w14:textId="77777777"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14:paraId="4EEDEB92" w14:textId="77777777"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14:paraId="18731C5A" w14:textId="77777777"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14:paraId="13137A2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6D41A1EC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14:paraId="09EDDBB1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14:paraId="0511B9A5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14:paraId="140BA617" w14:textId="77777777"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1DEF8E35" w14:textId="77777777"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14:paraId="0A2F568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14:paraId="551759A0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7BD62E2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14:paraId="62B4B47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14:paraId="497C9C56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14:paraId="4C867E4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EA797B3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14:paraId="5E739E6B" w14:textId="77777777"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14:paraId="14915A6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14:paraId="2745A145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14:paraId="35489FF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14:paraId="3E2DC7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D38705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14:paraId="793B9B6A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EC6269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14:paraId="12C478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63C9AE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14:paraId="2E0F4FE8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C7955C5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75DC1BEA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1827C670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48F475DA" w14:textId="77777777"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14:paraId="655A0AC1" w14:textId="77777777"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14:paraId="4A5B70C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14:paraId="3102FE0E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14:paraId="5AD91E8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675DB4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3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14:paraId="026A9E7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4F4D38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3"/>
    <w:p w14:paraId="608B014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14:paraId="4FBDCC5A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14:paraId="3F55695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14:paraId="4AB63359" w14:textId="77777777"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14:paraId="4ADCBEE3" w14:textId="77777777" w:rsidR="00A75EB3" w:rsidRDefault="00A75EB3" w:rsidP="00D86B3E">
      <w:pPr>
        <w:spacing w:line="24" w:lineRule="atLeast"/>
        <w:rPr>
          <w:rFonts w:ascii="Tahoma" w:hAnsi="Tahoma" w:cs="Tahoma"/>
        </w:rPr>
      </w:pPr>
    </w:p>
    <w:p w14:paraId="1193F757" w14:textId="77777777"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14:paraId="7484752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14:paraId="188F745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14:paraId="526F34B3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14:paraId="0F45A3F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14:paraId="7DB06557" w14:textId="77777777" w:rsidR="00106C6B" w:rsidRDefault="00106C6B" w:rsidP="00D86B3E">
      <w:pPr>
        <w:spacing w:line="24" w:lineRule="atLeast"/>
        <w:rPr>
          <w:rFonts w:ascii="Tahoma" w:hAnsi="Tahoma" w:cs="Tahoma"/>
        </w:rPr>
      </w:pPr>
    </w:p>
    <w:p w14:paraId="732CAB4B" w14:textId="77777777"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14:paraId="13B463A5" w14:textId="77777777"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14:paraId="0A5F6D1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09E99F8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14:paraId="629A5F33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7432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14:paraId="455DED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3F7AD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14:paraId="65B8D89C" w14:textId="77777777"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14:paraId="7F5ACA42" w14:textId="77777777"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14:paraId="590E5444" w14:textId="77777777" w:rsidR="00A75EB3" w:rsidRDefault="00A75EB3" w:rsidP="00A75EB3">
      <w:pPr>
        <w:spacing w:line="24" w:lineRule="atLeast"/>
        <w:rPr>
          <w:rFonts w:ascii="Tahoma" w:hAnsi="Tahoma" w:cs="Tahoma"/>
        </w:rPr>
      </w:pPr>
    </w:p>
    <w:p w14:paraId="15C38C26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14:paraId="09E4404F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14:paraId="1483DA83" w14:textId="77777777"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14:paraId="216295D4" w14:textId="77777777"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14:paraId="5E1AAF5E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14:paraId="40C6A2AF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1F5BDEE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2822645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7602F84F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14:paraId="6AFCE755" w14:textId="77777777"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14:paraId="034392C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263A41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39B6D49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0CBC7352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14:paraId="34A0D68C" w14:textId="77777777"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14:paraId="195396D2" w14:textId="77777777"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89892" w14:textId="77777777" w:rsidR="00A243A4" w:rsidRDefault="00A243A4" w:rsidP="00A243A4">
      <w:r>
        <w:separator/>
      </w:r>
    </w:p>
  </w:endnote>
  <w:endnote w:type="continuationSeparator" w:id="0">
    <w:p w14:paraId="5CEE99DC" w14:textId="77777777" w:rsidR="00A243A4" w:rsidRDefault="00A243A4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DC796" w14:textId="77777777" w:rsidR="00A243A4" w:rsidRDefault="00A243A4" w:rsidP="00A243A4">
      <w:r>
        <w:separator/>
      </w:r>
    </w:p>
  </w:footnote>
  <w:footnote w:type="continuationSeparator" w:id="0">
    <w:p w14:paraId="22592C40" w14:textId="77777777" w:rsidR="00A243A4" w:rsidRDefault="00A243A4" w:rsidP="00A243A4">
      <w:r>
        <w:continuationSeparator/>
      </w:r>
    </w:p>
  </w:footnote>
  <w:footnote w:id="1">
    <w:p w14:paraId="0F7A7E98" w14:textId="77777777"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14:paraId="695758AB" w14:textId="77777777"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14:paraId="56F194F3" w14:textId="77777777"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6B"/>
    <w:rsid w:val="000336D7"/>
    <w:rsid w:val="00035110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E7E13"/>
    <w:rsid w:val="004366D9"/>
    <w:rsid w:val="00485164"/>
    <w:rsid w:val="00562DD9"/>
    <w:rsid w:val="006264D4"/>
    <w:rsid w:val="00704EC9"/>
    <w:rsid w:val="007C3C5E"/>
    <w:rsid w:val="007F0F37"/>
    <w:rsid w:val="0085638B"/>
    <w:rsid w:val="008F00CA"/>
    <w:rsid w:val="008F011C"/>
    <w:rsid w:val="00924E58"/>
    <w:rsid w:val="009F35FC"/>
    <w:rsid w:val="00A243A4"/>
    <w:rsid w:val="00A75EB3"/>
    <w:rsid w:val="00AC1710"/>
    <w:rsid w:val="00AE19DB"/>
    <w:rsid w:val="00B31160"/>
    <w:rsid w:val="00B51E02"/>
    <w:rsid w:val="00B8102D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F419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D8FB68-0127-48DE-BBF4-C905803E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Tomaž Ropret</cp:lastModifiedBy>
  <cp:revision>2</cp:revision>
  <cp:lastPrinted>2022-09-01T11:14:00Z</cp:lastPrinted>
  <dcterms:created xsi:type="dcterms:W3CDTF">2022-09-07T06:20:00Z</dcterms:created>
  <dcterms:modified xsi:type="dcterms:W3CDTF">2022-09-07T06:20:00Z</dcterms:modified>
</cp:coreProperties>
</file>